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089"/>
        <w:gridCol w:w="3771"/>
        <w:gridCol w:w="3430"/>
        <w:gridCol w:w="3430"/>
      </w:tblGrid>
      <w:tr w:rsidR="0020572C" w:rsidRPr="008E2E4A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4DFE8981" w:rsidR="0020572C" w:rsidRPr="00E34072" w:rsidRDefault="00E3407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3407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le langage de la chance</w:t>
            </w:r>
          </w:p>
        </w:tc>
      </w:tr>
      <w:tr w:rsidR="002D5C01" w:rsidRPr="00E34072" w14:paraId="76008433" w14:textId="3A6C0204" w:rsidTr="00065CB2">
        <w:trPr>
          <w:trHeight w:hRule="exact" w:val="3697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4ECF32F" w:rsidR="0020572C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probabilité d’un événement et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hoisit d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s au hasard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58607" w14:textId="21D1B641" w:rsidR="00DC2F4B" w:rsidRPr="00E34072" w:rsidRDefault="003126E8" w:rsidP="002D5C0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9161E2" wp14:editId="3D56C68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53390</wp:posOffset>
                      </wp:positionV>
                      <wp:extent cx="1466850" cy="1371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44963" w14:textId="74096FFB" w:rsidR="003126E8" w:rsidRDefault="003126E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19D377" wp14:editId="71E1FFA3">
                                        <wp:extent cx="1295400" cy="12954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dINT_a03_ma2_blm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40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16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35.7pt;width:115.5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" stroked="f">
                      <v:textbox>
                        <w:txbxContent>
                          <w:p w14:paraId="42144963" w14:textId="74096FFB" w:rsidR="003126E8" w:rsidRDefault="003126E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919D377" wp14:editId="71E1FFA3">
                                  <wp:extent cx="1295400" cy="1295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dINT_a03_ma2_blm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un</w:t>
            </w:r>
            <w:r w:rsid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vénement, mais base sa décision</w:t>
            </w:r>
            <w:r w:rsidR="00E34072"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E34072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ses croyances ou ses souhaits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2592FF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853141" wp14:editId="6202B74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61440</wp:posOffset>
                      </wp:positionV>
                      <wp:extent cx="2171700" cy="4000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51BA5" w14:textId="64EA9AC8" w:rsidR="003126E8" w:rsidRPr="003126E8" w:rsidRDefault="003126E8" w:rsidP="003126E8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suis certain d’aller sur la Lune car j’adore les vaisseaux spatiaux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53141" id="_x0000_s1027" type="#_x0000_t202" style="position:absolute;left:0;text-align:left;margin-left:2.6pt;margin-top:107.2pt;width:171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" stroked="f">
                      <v:textbox>
                        <w:txbxContent>
                          <w:p w14:paraId="53951BA5" w14:textId="64EA9AC8" w:rsidR="003126E8" w:rsidRPr="003126E8" w:rsidRDefault="003126E8" w:rsidP="003126E8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suis certain d’aller sur la Lun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car j’adore les vaisseaux spatiaux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ED2E" w14:textId="1EF790FE" w:rsidR="00DC2F4B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a probabilité d’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vénement, mais ne peut expliquer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raisonnement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0E84C0F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446B87" wp14:editId="27A93BD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4615</wp:posOffset>
                      </wp:positionV>
                      <wp:extent cx="1457325" cy="11811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6E00B" w14:textId="297A6473" w:rsidR="003126E8" w:rsidRDefault="003126E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76C59E1" wp14:editId="3D83A5F5">
                                        <wp:extent cx="1066800" cy="1094567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2_dINT_a03_t02_blm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3806" cy="1101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6B87" id="_x0000_s1028" type="#_x0000_t202" style="position:absolute;left:0;text-align:left;margin-left:26.25pt;margin-top:7.45pt;width:114.75pt;height:9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" stroked="f">
                      <v:textbox>
                        <w:txbxContent>
                          <w:p w14:paraId="66A6E00B" w14:textId="297A6473" w:rsidR="003126E8" w:rsidRDefault="003126E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6C59E1" wp14:editId="3D83A5F5">
                                  <wp:extent cx="1066800" cy="109456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2_dINT_a03_t02_blm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806" cy="110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2E2C439" wp14:editId="38F4202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19530</wp:posOffset>
                      </wp:positionV>
                      <wp:extent cx="1952625" cy="52387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1EE67" w14:textId="272FA5FC" w:rsidR="003126E8" w:rsidRPr="003126E8" w:rsidRDefault="003126E8" w:rsidP="003126E8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ne verrai jamais un singe conduire une auto, mais je ne sais pas pourquoi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2C439" id="_x0000_s1029" type="#_x0000_t202" style="position:absolute;left:0;text-align:left;margin-left:3.05pt;margin-top:103.9pt;width:153.75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" stroked="f">
                      <v:textbox>
                        <w:txbxContent>
                          <w:p w14:paraId="6D41EE67" w14:textId="272FA5FC" w:rsidR="003126E8" w:rsidRPr="003126E8" w:rsidRDefault="003126E8" w:rsidP="003126E8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ne verrai jamais un sing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conduire une auto, mais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je ne sais pas pourquoi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2A70F" w14:textId="2E3BF50B" w:rsidR="00DC2F4B" w:rsidRPr="00E34072" w:rsidRDefault="00E34072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rir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babilité d’un événement et</w:t>
            </w:r>
            <w:r w:rsidRPr="00E34072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 son raisonnement</w:t>
            </w:r>
            <w:r w:rsidR="00DC2F4B" w:rsidRPr="00E3407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963469" w14:textId="2D138529" w:rsidR="00DC2F4B" w:rsidRPr="00E34072" w:rsidRDefault="003126E8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F11767" wp14:editId="123B394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7465</wp:posOffset>
                      </wp:positionV>
                      <wp:extent cx="1171575" cy="1095375"/>
                      <wp:effectExtent l="0" t="0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94DA6" w14:textId="74F6205E" w:rsidR="003126E8" w:rsidRPr="003126E8" w:rsidRDefault="003126E8" w:rsidP="003126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drawing>
                                      <wp:inline distT="0" distB="0" distL="0" distR="0" wp14:anchorId="2144AE30" wp14:editId="6E894CBD">
                                        <wp:extent cx="1019175" cy="1019175"/>
                                        <wp:effectExtent l="0" t="0" r="9525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dINT_a03_ma2_blm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9175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11767" id="_x0000_s1030" type="#_x0000_t202" style="position:absolute;left:0;text-align:left;margin-left:31.75pt;margin-top:2.95pt;width:92.2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" stroked="f">
                      <v:textbox>
                        <w:txbxContent>
                          <w:p w14:paraId="41094DA6" w14:textId="74F6205E" w:rsidR="003126E8" w:rsidRPr="003126E8" w:rsidRDefault="003126E8" w:rsidP="003126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26365"/>
                                <w:sz w:val="19"/>
                                <w:szCs w:val="19"/>
                                <w:lang w:val="en-US" w:eastAsia="zh-CN"/>
                              </w:rPr>
                              <w:drawing>
                                <wp:inline distT="0" distB="0" distL="0" distR="0" wp14:anchorId="2144AE30" wp14:editId="6E894CBD">
                                  <wp:extent cx="1019175" cy="10191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dINT_a03_ma2_blm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1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6E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DF7DF7" wp14:editId="06230C6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76655</wp:posOffset>
                      </wp:positionV>
                      <wp:extent cx="1952625" cy="6667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76B34" w14:textId="6A967E9E" w:rsidR="003126E8" w:rsidRPr="003126E8" w:rsidRDefault="003126E8" w:rsidP="003126E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3126E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« Je suis certain de me brosser les dents aujourd’hui car je brosse mes dents en me levant et avant de me coucher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7DF7" id="_x0000_s1031" type="#_x0000_t202" style="position:absolute;left:0;text-align:left;margin-left:3.3pt;margin-top:92.65pt;width:15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" stroked="f">
                      <v:textbox>
                        <w:txbxContent>
                          <w:p w14:paraId="69376B34" w14:textId="6A967E9E" w:rsidR="003126E8" w:rsidRPr="003126E8" w:rsidRDefault="003126E8" w:rsidP="003126E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« Je suis certain de me brosser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les dents aujourd’hui car je brosse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mes dents en me levant et avant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  <w:r w:rsidRPr="003126E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de me coucher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572C" w:rsidRPr="00E34072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C1EE336" w:rsidR="0020572C" w:rsidRPr="00E34072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41"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3407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E34072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D5C01" w:rsidRPr="00E34072" w14:paraId="06EBD03A" w14:textId="0AA17955" w:rsidTr="00065CB2">
        <w:trPr>
          <w:trHeight w:val="4479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E34072" w:rsidRDefault="002057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3E9CE1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26866FE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09A08991" w:rsidR="0020572C" w:rsidRPr="00E34072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E34072" w:rsidRDefault="00F10556" w:rsidP="00FD2B2E">
      <w:pPr>
        <w:rPr>
          <w:lang w:val="fr-FR"/>
        </w:rPr>
      </w:pPr>
    </w:p>
    <w:sectPr w:rsidR="00F10556" w:rsidRPr="00E34072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952D" w14:textId="77777777" w:rsidR="00A2330E" w:rsidRDefault="00A2330E" w:rsidP="00CA2529">
      <w:pPr>
        <w:spacing w:after="0" w:line="240" w:lineRule="auto"/>
      </w:pPr>
      <w:r>
        <w:separator/>
      </w:r>
    </w:p>
  </w:endnote>
  <w:endnote w:type="continuationSeparator" w:id="0">
    <w:p w14:paraId="0C2B9FA1" w14:textId="77777777" w:rsidR="00A2330E" w:rsidRDefault="00A2330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A62230D" w:rsidR="0028676E" w:rsidRPr="008E2E4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E2E4A">
      <w:rPr>
        <w:rFonts w:ascii="Arial" w:hAnsi="Arial" w:cs="Arial"/>
        <w:b/>
        <w:sz w:val="15"/>
        <w:szCs w:val="15"/>
        <w:lang w:val="fr-CA"/>
      </w:rPr>
      <w:t>Matholog</w:t>
    </w:r>
    <w:r w:rsidR="006826BA" w:rsidRPr="008E2E4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8E2E4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E2E4A">
      <w:rPr>
        <w:rFonts w:ascii="Arial" w:hAnsi="Arial" w:cs="Arial"/>
        <w:b/>
        <w:sz w:val="15"/>
        <w:szCs w:val="15"/>
        <w:lang w:val="fr-CA"/>
      </w:rPr>
      <w:t>2</w:t>
    </w:r>
    <w:r w:rsidRPr="008E2E4A">
      <w:rPr>
        <w:rFonts w:ascii="Arial" w:hAnsi="Arial" w:cs="Arial"/>
        <w:sz w:val="15"/>
        <w:szCs w:val="15"/>
        <w:lang w:val="fr-CA"/>
      </w:rPr>
      <w:tab/>
    </w:r>
    <w:r w:rsidR="006826B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E2E4A">
      <w:rPr>
        <w:rFonts w:ascii="Arial" w:hAnsi="Arial" w:cs="Arial"/>
        <w:sz w:val="15"/>
        <w:szCs w:val="15"/>
        <w:lang w:val="fr-CA"/>
      </w:rPr>
      <w:t xml:space="preserve">. </w:t>
    </w:r>
    <w:r w:rsidRPr="008E2E4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2E4A" w:rsidRPr="008E2E4A">
      <w:rPr>
        <w:rFonts w:ascii="Arial" w:hAnsi="Arial" w:cs="Arial"/>
        <w:sz w:val="15"/>
        <w:szCs w:val="15"/>
        <w:lang w:val="fr-CA"/>
      </w:rPr>
      <w:t xml:space="preserve"> </w:t>
    </w:r>
    <w:r w:rsidR="009C5C73">
      <w:rPr>
        <w:rFonts w:ascii="Arial" w:hAnsi="Arial" w:cs="Arial"/>
        <w:sz w:val="15"/>
        <w:szCs w:val="15"/>
      </w:rPr>
      <w:t>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6826B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E2E4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0C40F" w14:textId="77777777" w:rsidR="00A2330E" w:rsidRDefault="00A2330E" w:rsidP="00CA2529">
      <w:pPr>
        <w:spacing w:after="0" w:line="240" w:lineRule="auto"/>
      </w:pPr>
      <w:r>
        <w:separator/>
      </w:r>
    </w:p>
  </w:footnote>
  <w:footnote w:type="continuationSeparator" w:id="0">
    <w:p w14:paraId="3E5BFA93" w14:textId="77777777" w:rsidR="00A2330E" w:rsidRDefault="00A2330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CB572C7" w:rsidR="00E613E3" w:rsidRPr="00E9373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9373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8C4822A" w:rsidR="00E613E3" w:rsidRPr="008E2E4A" w:rsidRDefault="0055085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</w:t>
                          </w:r>
                          <w:r w:rsidR="003F1E66"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des</w:t>
                          </w:r>
                          <w:r w:rsidR="003F1E66" w:rsidRPr="008E2E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8E2E4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18C4822A" w:rsidR="00E613E3" w:rsidRPr="00CB2021" w:rsidRDefault="0055085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s</w:t>
                    </w:r>
                    <w:r w:rsidR="003F1E6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55085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9373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9373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93732">
      <w:rPr>
        <w:lang w:val="fr-FR"/>
      </w:rPr>
      <w:tab/>
    </w:r>
    <w:r w:rsidR="00CA2529" w:rsidRPr="00E93732">
      <w:rPr>
        <w:lang w:val="fr-FR"/>
      </w:rPr>
      <w:tab/>
    </w:r>
    <w:r w:rsidR="00CA2529" w:rsidRPr="00E93732">
      <w:rPr>
        <w:lang w:val="fr-FR"/>
      </w:rPr>
      <w:tab/>
    </w:r>
    <w:r w:rsidR="00207CC0" w:rsidRPr="00E93732">
      <w:rPr>
        <w:lang w:val="fr-FR"/>
      </w:rPr>
      <w:tab/>
    </w:r>
    <w:r w:rsidR="00FD2B2E" w:rsidRPr="00E93732">
      <w:rPr>
        <w:lang w:val="fr-FR"/>
      </w:rPr>
      <w:tab/>
    </w:r>
    <w:r w:rsidR="00E93732" w:rsidRPr="00E93732">
      <w:rPr>
        <w:rFonts w:ascii="Arial" w:hAnsi="Arial" w:cs="Arial"/>
        <w:b/>
        <w:sz w:val="36"/>
        <w:szCs w:val="36"/>
        <w:lang w:val="fr-FR"/>
      </w:rPr>
      <w:t>Fiche</w:t>
    </w:r>
    <w:r w:rsidR="00E613E3" w:rsidRPr="00E93732">
      <w:rPr>
        <w:rFonts w:ascii="Arial" w:hAnsi="Arial" w:cs="Arial"/>
        <w:b/>
        <w:sz w:val="36"/>
        <w:szCs w:val="36"/>
        <w:lang w:val="fr-FR"/>
      </w:rPr>
      <w:t xml:space="preserve"> </w:t>
    </w:r>
    <w:r w:rsidR="009C5C73">
      <w:rPr>
        <w:rFonts w:ascii="Arial" w:hAnsi="Arial" w:cs="Arial"/>
        <w:b/>
        <w:sz w:val="36"/>
        <w:szCs w:val="36"/>
        <w:lang w:val="fr-FR"/>
      </w:rPr>
      <w:t>79</w:t>
    </w:r>
    <w:r w:rsidR="00E93732" w:rsidRPr="00E93732">
      <w:rPr>
        <w:rFonts w:ascii="Arial" w:hAnsi="Arial" w:cs="Arial"/>
        <w:b/>
        <w:sz w:val="36"/>
        <w:szCs w:val="36"/>
        <w:lang w:val="fr-FR"/>
      </w:rPr>
      <w:t> </w:t>
    </w:r>
    <w:r w:rsidR="00E613E3" w:rsidRPr="00E93732">
      <w:rPr>
        <w:rFonts w:ascii="Arial" w:hAnsi="Arial" w:cs="Arial"/>
        <w:b/>
        <w:sz w:val="36"/>
        <w:szCs w:val="36"/>
        <w:lang w:val="fr-FR"/>
      </w:rPr>
      <w:t xml:space="preserve">: </w:t>
    </w:r>
    <w:r w:rsidR="00E93732" w:rsidRPr="00E93732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E93732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C2F4B" w:rsidRPr="00E93732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39CD0D3A" w:rsidR="00CA2529" w:rsidRPr="00E93732" w:rsidRDefault="00E01A1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Le l</w:t>
    </w:r>
    <w:r w:rsidR="00DC2F4B" w:rsidRPr="00E93732">
      <w:rPr>
        <w:rFonts w:ascii="Arial" w:hAnsi="Arial" w:cs="Arial"/>
        <w:b/>
        <w:sz w:val="28"/>
        <w:szCs w:val="28"/>
        <w:lang w:val="fr-FR"/>
      </w:rPr>
      <w:t xml:space="preserve">angage </w:t>
    </w:r>
    <w:r>
      <w:rPr>
        <w:rFonts w:ascii="Arial" w:hAnsi="Arial" w:cs="Arial"/>
        <w:b/>
        <w:sz w:val="28"/>
        <w:szCs w:val="28"/>
        <w:lang w:val="fr-FR"/>
      </w:rPr>
      <w:t>de la c</w:t>
    </w:r>
    <w:r w:rsidR="00DC2F4B" w:rsidRPr="00E93732">
      <w:rPr>
        <w:rFonts w:ascii="Arial" w:hAnsi="Arial" w:cs="Arial"/>
        <w:b/>
        <w:sz w:val="28"/>
        <w:szCs w:val="28"/>
        <w:lang w:val="fr-FR"/>
      </w:rPr>
      <w:t>h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65CB2"/>
    <w:rsid w:val="0008174D"/>
    <w:rsid w:val="00097C8F"/>
    <w:rsid w:val="000A06BB"/>
    <w:rsid w:val="000C2970"/>
    <w:rsid w:val="000C7349"/>
    <w:rsid w:val="000F43C1"/>
    <w:rsid w:val="00112FF1"/>
    <w:rsid w:val="00192706"/>
    <w:rsid w:val="001A7920"/>
    <w:rsid w:val="0020572C"/>
    <w:rsid w:val="00207CC0"/>
    <w:rsid w:val="00254851"/>
    <w:rsid w:val="00270D20"/>
    <w:rsid w:val="0028676E"/>
    <w:rsid w:val="002C432C"/>
    <w:rsid w:val="002C4CB2"/>
    <w:rsid w:val="002D5C01"/>
    <w:rsid w:val="003014A9"/>
    <w:rsid w:val="003126E8"/>
    <w:rsid w:val="00345039"/>
    <w:rsid w:val="00371341"/>
    <w:rsid w:val="003F1E66"/>
    <w:rsid w:val="0042407D"/>
    <w:rsid w:val="00442D51"/>
    <w:rsid w:val="004579FC"/>
    <w:rsid w:val="004802F6"/>
    <w:rsid w:val="00483555"/>
    <w:rsid w:val="0052693C"/>
    <w:rsid w:val="00543A9A"/>
    <w:rsid w:val="0055085C"/>
    <w:rsid w:val="00581577"/>
    <w:rsid w:val="005B3A77"/>
    <w:rsid w:val="005B7D0F"/>
    <w:rsid w:val="00607C4F"/>
    <w:rsid w:val="00661689"/>
    <w:rsid w:val="006826BA"/>
    <w:rsid w:val="00696ABC"/>
    <w:rsid w:val="006A588E"/>
    <w:rsid w:val="006F18D2"/>
    <w:rsid w:val="00741178"/>
    <w:rsid w:val="007A6B78"/>
    <w:rsid w:val="007D6D69"/>
    <w:rsid w:val="00832B16"/>
    <w:rsid w:val="00866D4C"/>
    <w:rsid w:val="008E2E4A"/>
    <w:rsid w:val="0092323E"/>
    <w:rsid w:val="009304D0"/>
    <w:rsid w:val="00994C77"/>
    <w:rsid w:val="009B6FF8"/>
    <w:rsid w:val="009C5C73"/>
    <w:rsid w:val="00A2330E"/>
    <w:rsid w:val="00A43E96"/>
    <w:rsid w:val="00A44885"/>
    <w:rsid w:val="00A9303E"/>
    <w:rsid w:val="00AE494A"/>
    <w:rsid w:val="00B8168D"/>
    <w:rsid w:val="00B9593A"/>
    <w:rsid w:val="00BA072D"/>
    <w:rsid w:val="00BA10A4"/>
    <w:rsid w:val="00BD5ACB"/>
    <w:rsid w:val="00BE7BA6"/>
    <w:rsid w:val="00C22BB2"/>
    <w:rsid w:val="00C37131"/>
    <w:rsid w:val="00C45AB7"/>
    <w:rsid w:val="00C53D64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2F4B"/>
    <w:rsid w:val="00DD6F23"/>
    <w:rsid w:val="00DF1C8E"/>
    <w:rsid w:val="00E01A1B"/>
    <w:rsid w:val="00E16179"/>
    <w:rsid w:val="00E21EE5"/>
    <w:rsid w:val="00E34072"/>
    <w:rsid w:val="00E45E3B"/>
    <w:rsid w:val="00E613E3"/>
    <w:rsid w:val="00E71CBF"/>
    <w:rsid w:val="00E93732"/>
    <w:rsid w:val="00EE29C2"/>
    <w:rsid w:val="00F10556"/>
    <w:rsid w:val="00F358C6"/>
    <w:rsid w:val="00F666E9"/>
    <w:rsid w:val="00F86C1E"/>
    <w:rsid w:val="00FD2B2E"/>
    <w:rsid w:val="00FD7C15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7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2641-2D5F-3641-A27E-BF83CC0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3:34:00Z</dcterms:created>
  <dcterms:modified xsi:type="dcterms:W3CDTF">2022-09-22T13:34:00Z</dcterms:modified>
</cp:coreProperties>
</file>